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8C" w:rsidRDefault="004273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7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CF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47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6</w:t>
      </w:r>
      <w:r>
        <w:noBreakHyphen/>
        <w:t>13</w:t>
      </w:r>
      <w:r>
        <w:noBreakHyphen/>
        <w:t>75 SO AS TO PROVIDE THAT A PERSON WHO WOULD OTHERWISE BE REQUIRED TO BE CERTIFIED AS A COMMERCIAL APPLICATOR OF PESTICIDES IS NOT REQUIRED TO BE CERTIFIED IF THE PERSON USES NO OTHER PEST CONTROL SUBSTANCE EXCEPT GLYPHOSPH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CFD" w:rsidRDefault="007E1C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CFD" w:rsidRDefault="007E1C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78B" w:rsidRDefault="007E1CFD" w:rsidP="000B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478B">
        <w:t>Chapter 13, Title 46 of the 1976 Code is amended by adding:</w:t>
      </w:r>
    </w:p>
    <w:p w:rsidR="000B478B" w:rsidRDefault="000B478B" w:rsidP="000B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CFD" w:rsidRDefault="000B478B" w:rsidP="000B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6</w:t>
      </w:r>
      <w:r>
        <w:noBreakHyphen/>
        <w:t>13</w:t>
      </w:r>
      <w:r>
        <w:noBreakHyphen/>
        <w:t>75.</w:t>
      </w:r>
      <w:r>
        <w:tab/>
        <w:t xml:space="preserve">Notwithstanding any other provision of this chapter or any other provision of law or regulation, a person who may otherwise be considered a commercial applicator is not required to be certified under this chapter if the only form or type of pest control used by this person is </w:t>
      </w:r>
      <w:r w:rsidRPr="000B478B">
        <w:t>‘</w:t>
      </w:r>
      <w:r>
        <w:t>glyphosphate</w:t>
      </w:r>
      <w:r w:rsidRPr="000B478B">
        <w:t>’</w:t>
      </w:r>
      <w:r>
        <w:t>.”</w:t>
      </w:r>
    </w:p>
    <w:p w:rsidR="007E1CFD" w:rsidRDefault="007E1C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CFD" w:rsidRDefault="007E1C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478B">
        <w:t>2</w:t>
      </w:r>
      <w:r>
        <w:t>.</w:t>
      </w:r>
      <w:r>
        <w:tab/>
        <w:t xml:space="preserve">This act takes effect </w:t>
      </w:r>
      <w:r w:rsidR="000B478B">
        <w:t>July 1, 2017</w:t>
      </w:r>
      <w:r>
        <w:t>.</w:t>
      </w:r>
    </w:p>
    <w:p w:rsidR="00DA6CB8" w:rsidRDefault="000B4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738C" w:rsidRDefault="0042738C" w:rsidP="0042738C">
      <w:pPr>
        <w:suppressAutoHyphens/>
      </w:pPr>
    </w:p>
    <w:sectPr w:rsidR="0042738C" w:rsidSect="004273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FD" w:rsidRDefault="007E1CFD" w:rsidP="009F0C77">
      <w:r>
        <w:separator/>
      </w:r>
    </w:p>
  </w:endnote>
  <w:endnote w:type="continuationSeparator" w:id="0">
    <w:p w:rsidR="007E1CFD" w:rsidRDefault="007E1C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4DF7C5-647C-40FE-88B7-EEE38A50ACE4}"/>
    <w:embedBold r:id="rId2" w:fontKey="{7283F708-4B4A-4A9F-8F33-022D52FA45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EA1360-6516-4EF8-A81B-9B8782923E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8A0466-AEE9-4C8D-B6A7-D3D3A075CE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B8" w:rsidRPr="0042738C" w:rsidRDefault="0042738C" w:rsidP="004273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FD" w:rsidRDefault="007E1CFD" w:rsidP="009F0C77">
      <w:r>
        <w:separator/>
      </w:r>
    </w:p>
  </w:footnote>
  <w:footnote w:type="continuationSeparator" w:id="0">
    <w:p w:rsidR="007E1CFD" w:rsidRDefault="007E1C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95CM17"/>
    <w:docVar w:name="CoverBillType" w:val="b"/>
    <w:docVar w:name="DocPath" w:val="L:\Council\bills\GT\5295CM17.DOCX"/>
    <w:docVar w:name="dvBillNumber" w:val="383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E1CFD"/>
    <w:rsid w:val="00011869"/>
    <w:rsid w:val="00015CD6"/>
    <w:rsid w:val="000B478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38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D42"/>
    <w:rsid w:val="006D58AA"/>
    <w:rsid w:val="00734F00"/>
    <w:rsid w:val="007A70AE"/>
    <w:rsid w:val="007E1CF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6CB8"/>
    <w:rsid w:val="00DF3845"/>
    <w:rsid w:val="00E41911"/>
    <w:rsid w:val="00E44B57"/>
    <w:rsid w:val="00E92EEF"/>
    <w:rsid w:val="00EF2368"/>
    <w:rsid w:val="00F24442"/>
    <w:rsid w:val="00F3139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31337-5434-4832-B208-6B48849F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8DAC-CCD4-473E-B1CC-052ABBFF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1</Pages>
  <Words>143</Words>
  <Characters>679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34 Text of Previous Version (Feb. 22, 2017) - South Carolina Legislature Online</dc:title>
  <dc:creator>Gwen Thurmond</dc:creator>
  <cp:lastModifiedBy>S Volk</cp:lastModifiedBy>
  <cp:revision>2</cp:revision>
  <cp:lastPrinted>2017-02-13T21:39:00Z</cp:lastPrinted>
  <dcterms:created xsi:type="dcterms:W3CDTF">2017-02-22T18:40:00Z</dcterms:created>
  <dcterms:modified xsi:type="dcterms:W3CDTF">2017-02-22T18:40:00Z</dcterms:modified>
</cp:coreProperties>
</file>